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8D7D4" w14:textId="77777777" w:rsidR="00AE4C6C" w:rsidRDefault="00AE4C6C" w:rsidP="00906550">
      <w:pPr>
        <w:spacing w:before="100" w:beforeAutospacing="1" w:after="100" w:afterAutospacing="1"/>
        <w:jc w:val="both"/>
      </w:pPr>
    </w:p>
    <w:p w14:paraId="3AEFD5FE" w14:textId="30CA3154" w:rsidR="00906550" w:rsidRPr="00E90CE9" w:rsidRDefault="00906550" w:rsidP="00906550">
      <w:pPr>
        <w:spacing w:before="100" w:beforeAutospacing="1" w:after="100" w:afterAutospacing="1"/>
        <w:jc w:val="both"/>
      </w:pPr>
      <w:r w:rsidRPr="00E90CE9">
        <w:t xml:space="preserve"> </w:t>
      </w:r>
      <w:r w:rsidR="008C2122">
        <w:rPr>
          <w:highlight w:val="lightGray"/>
        </w:rPr>
        <w:t>July 23, 2019</w:t>
      </w:r>
    </w:p>
    <w:p w14:paraId="1DF133E3" w14:textId="77777777" w:rsidR="00906550" w:rsidRDefault="003968B0" w:rsidP="00906550">
      <w:pPr>
        <w:pStyle w:val="CM2"/>
        <w:spacing w:before="100" w:beforeAutospacing="1" w:after="100" w:afterAutospacing="1" w:line="291" w:lineRule="atLeast"/>
        <w:jc w:val="both"/>
        <w:rPr>
          <w:rFonts w:asciiTheme="minorHAnsi" w:hAnsiTheme="minorHAnsi" w:cs="Times New Roman"/>
          <w:sz w:val="22"/>
          <w:szCs w:val="22"/>
        </w:rPr>
      </w:pPr>
      <w:r w:rsidRPr="003968B0">
        <w:rPr>
          <w:rFonts w:asciiTheme="minorHAnsi" w:hAnsiTheme="minorHAnsi" w:cs="Times New Roman"/>
          <w:sz w:val="22"/>
          <w:szCs w:val="22"/>
        </w:rPr>
        <w:t xml:space="preserve">Dear Resident: </w:t>
      </w:r>
    </w:p>
    <w:p w14:paraId="0F1BB58B" w14:textId="74C9A6EB" w:rsidR="00726AD2" w:rsidRPr="00995266" w:rsidRDefault="0060592F" w:rsidP="00995266">
      <w:pPr>
        <w:widowControl w:val="0"/>
        <w:autoSpaceDE w:val="0"/>
        <w:autoSpaceDN w:val="0"/>
        <w:adjustRightInd w:val="0"/>
        <w:spacing w:after="0" w:line="291" w:lineRule="atLeast"/>
        <w:jc w:val="both"/>
        <w:rPr>
          <w:rFonts w:eastAsia="Times New Roman" w:cs="Myriad"/>
        </w:rPr>
      </w:pPr>
      <w:r w:rsidRPr="00B205D2">
        <w:rPr>
          <w:rFonts w:eastAsia="Times New Roman" w:cs="Times New Roman"/>
        </w:rPr>
        <w:t xml:space="preserve">We are pleased to advise you that, effective today, </w:t>
      </w:r>
      <w:r w:rsidR="008C2122">
        <w:rPr>
          <w:rFonts w:eastAsia="Times New Roman" w:cs="Times New Roman"/>
          <w:highlight w:val="lightGray"/>
        </w:rPr>
        <w:t>Briarwest</w:t>
      </w:r>
      <w:r w:rsidRPr="00B205D2">
        <w:rPr>
          <w:rFonts w:eastAsia="Times New Roman" w:cs="Times New Roman"/>
        </w:rPr>
        <w:t xml:space="preserve"> has been sold to </w:t>
      </w:r>
      <w:proofErr w:type="spellStart"/>
      <w:r w:rsidR="002A685E">
        <w:rPr>
          <w:rFonts w:eastAsia="Times New Roman"/>
        </w:rPr>
        <w:t>Winrock</w:t>
      </w:r>
      <w:proofErr w:type="spellEnd"/>
      <w:r w:rsidR="002A685E">
        <w:rPr>
          <w:rFonts w:eastAsia="Times New Roman"/>
        </w:rPr>
        <w:t xml:space="preserve"> Apartments Ten</w:t>
      </w:r>
      <w:r w:rsidR="008C2122">
        <w:rPr>
          <w:rFonts w:eastAsia="Times New Roman"/>
        </w:rPr>
        <w:t>ant North</w:t>
      </w:r>
      <w:r w:rsidR="005D1715">
        <w:rPr>
          <w:rFonts w:eastAsia="Times New Roman"/>
        </w:rPr>
        <w:t>,</w:t>
      </w:r>
      <w:r w:rsidR="008C2122">
        <w:rPr>
          <w:rFonts w:eastAsia="Times New Roman"/>
        </w:rPr>
        <w:t xml:space="preserve"> LP </w:t>
      </w:r>
      <w:r w:rsidR="00BD1403" w:rsidRPr="00BD1403">
        <w:rPr>
          <w:rFonts w:eastAsia="Times New Roman" w:cs="Myriad"/>
        </w:rPr>
        <w:t xml:space="preserve">and </w:t>
      </w:r>
      <w:r w:rsidRPr="00B205D2">
        <w:rPr>
          <w:rFonts w:eastAsia="Times New Roman" w:cs="Times New Roman"/>
        </w:rPr>
        <w:t xml:space="preserve">Greystar Management Services, L.P. will </w:t>
      </w:r>
      <w:r w:rsidR="008C2122">
        <w:rPr>
          <w:rFonts w:eastAsia="Times New Roman" w:cs="Times New Roman"/>
        </w:rPr>
        <w:t xml:space="preserve">continue to </w:t>
      </w:r>
      <w:r w:rsidRPr="00B205D2">
        <w:rPr>
          <w:rFonts w:eastAsia="Times New Roman" w:cs="Times New Roman"/>
        </w:rPr>
        <w:t>manage your community.</w:t>
      </w:r>
      <w:r w:rsidR="00BD1403">
        <w:rPr>
          <w:rFonts w:eastAsia="Times New Roman" w:cs="Times New Roman"/>
        </w:rPr>
        <w:t xml:space="preserve"> </w:t>
      </w:r>
      <w:r w:rsidRPr="00B205D2">
        <w:rPr>
          <w:rFonts w:eastAsia="Times New Roman" w:cs="Myriad"/>
        </w:rPr>
        <w:t>Greystar has managed multi-family communities since 19</w:t>
      </w:r>
      <w:r>
        <w:rPr>
          <w:rFonts w:eastAsia="Times New Roman" w:cs="Myriad"/>
        </w:rPr>
        <w:t>93</w:t>
      </w:r>
      <w:r w:rsidRPr="00B205D2">
        <w:rPr>
          <w:rFonts w:eastAsia="Times New Roman" w:cs="Myriad"/>
        </w:rPr>
        <w:t xml:space="preserve"> and is well respected throughout the nation. </w:t>
      </w:r>
      <w:r w:rsidR="00726AD2" w:rsidRPr="00904D07">
        <w:rPr>
          <w:rFonts w:cs="Times New Roman"/>
        </w:rPr>
        <w:t xml:space="preserve">We want to ensure that as we make the transition; we </w:t>
      </w:r>
      <w:r w:rsidR="00006F39">
        <w:rPr>
          <w:rFonts w:cs="Times New Roman"/>
        </w:rPr>
        <w:t>c</w:t>
      </w:r>
      <w:r w:rsidR="001A4035">
        <w:rPr>
          <w:rFonts w:cs="Times New Roman"/>
        </w:rPr>
        <w:t>on</w:t>
      </w:r>
      <w:r w:rsidR="00006F39">
        <w:rPr>
          <w:rFonts w:cs="Times New Roman"/>
        </w:rPr>
        <w:t>tinue to</w:t>
      </w:r>
      <w:r w:rsidR="00726AD2" w:rsidRPr="00904D07">
        <w:rPr>
          <w:rFonts w:cs="Times New Roman"/>
        </w:rPr>
        <w:t xml:space="preserve"> liv</w:t>
      </w:r>
      <w:r w:rsidR="001A4035">
        <w:rPr>
          <w:rFonts w:cs="Times New Roman"/>
        </w:rPr>
        <w:t>e</w:t>
      </w:r>
      <w:r w:rsidR="00726AD2" w:rsidRPr="00904D07">
        <w:rPr>
          <w:rFonts w:cs="Times New Roman"/>
        </w:rPr>
        <w:t xml:space="preserve"> up to our mission</w:t>
      </w:r>
      <w:r w:rsidR="005775DC">
        <w:rPr>
          <w:rFonts w:cs="Times New Roman"/>
        </w:rPr>
        <w:t>,</w:t>
      </w:r>
      <w:r w:rsidR="00726AD2" w:rsidRPr="00904D07">
        <w:rPr>
          <w:rFonts w:cs="Times New Roman"/>
        </w:rPr>
        <w:t xml:space="preserve"> “Redefining Excellence in Apartment Living.” Here are some details that will help provide you with the best possible experience, both during and after the transition:</w:t>
      </w:r>
    </w:p>
    <w:p w14:paraId="49EAC225" w14:textId="0F7B8C89" w:rsidR="00995266" w:rsidRPr="00B205D2" w:rsidRDefault="00B205D2" w:rsidP="00995266">
      <w:pPr>
        <w:widowControl w:val="0"/>
        <w:autoSpaceDE w:val="0"/>
        <w:autoSpaceDN w:val="0"/>
        <w:adjustRightInd w:val="0"/>
        <w:spacing w:before="100" w:beforeAutospacing="1" w:after="100" w:afterAutospacing="1" w:line="291" w:lineRule="atLeast"/>
        <w:jc w:val="both"/>
        <w:rPr>
          <w:rFonts w:eastAsia="Times New Roman" w:cs="Times New Roman"/>
        </w:rPr>
      </w:pPr>
      <w:r w:rsidRPr="003968B0">
        <w:rPr>
          <w:rFonts w:eastAsia="Times New Roman" w:cs="Times New Roman"/>
          <w:b/>
        </w:rPr>
        <w:t>Security Deposits:</w:t>
      </w:r>
      <w:r w:rsidR="008D1988" w:rsidRPr="003968B0">
        <w:rPr>
          <w:rFonts w:eastAsia="Times New Roman" w:cs="Times New Roman"/>
        </w:rPr>
        <w:t xml:space="preserve"> </w:t>
      </w:r>
      <w:r w:rsidR="00995266" w:rsidRPr="00B205D2">
        <w:rPr>
          <w:rFonts w:eastAsia="Times New Roman" w:cs="Times New Roman"/>
        </w:rPr>
        <w:t xml:space="preserve">Any security deposit you made at the time you signed your Lease Contract has been transferred to </w:t>
      </w:r>
      <w:proofErr w:type="spellStart"/>
      <w:r w:rsidR="002A685E">
        <w:rPr>
          <w:rFonts w:eastAsia="Times New Roman"/>
        </w:rPr>
        <w:t>Winrock</w:t>
      </w:r>
      <w:proofErr w:type="spellEnd"/>
      <w:r w:rsidR="002A685E">
        <w:rPr>
          <w:rFonts w:eastAsia="Times New Roman"/>
        </w:rPr>
        <w:t xml:space="preserve"> Apartments Ten</w:t>
      </w:r>
      <w:r w:rsidR="001A4035">
        <w:rPr>
          <w:rFonts w:eastAsia="Times New Roman"/>
        </w:rPr>
        <w:t xml:space="preserve">ant North LP, </w:t>
      </w:r>
      <w:r w:rsidR="00995266" w:rsidRPr="00B205D2">
        <w:rPr>
          <w:rFonts w:eastAsia="Times New Roman" w:cs="Times New Roman"/>
        </w:rPr>
        <w:t>who is solely responsible for returning any security deposit to which you are entitled at the termination of your Lease. All terms of your current Leas</w:t>
      </w:r>
      <w:bookmarkStart w:id="0" w:name="_GoBack"/>
      <w:bookmarkEnd w:id="0"/>
      <w:r w:rsidR="00995266" w:rsidRPr="00B205D2">
        <w:rPr>
          <w:rFonts w:eastAsia="Times New Roman" w:cs="Times New Roman"/>
        </w:rPr>
        <w:t xml:space="preserve">e Contract remain in full force and will not be affected by this transfer of management. </w:t>
      </w:r>
    </w:p>
    <w:p w14:paraId="1E96EAA4" w14:textId="32E420A3" w:rsidR="00334CE3" w:rsidRPr="00B205D2" w:rsidRDefault="00906550" w:rsidP="00906550">
      <w:pPr>
        <w:widowControl w:val="0"/>
        <w:autoSpaceDE w:val="0"/>
        <w:autoSpaceDN w:val="0"/>
        <w:adjustRightInd w:val="0"/>
        <w:spacing w:before="100" w:beforeAutospacing="1" w:after="100" w:afterAutospacing="1" w:line="291" w:lineRule="atLeast"/>
        <w:jc w:val="both"/>
        <w:rPr>
          <w:rFonts w:eastAsia="Times New Roman" w:cs="Times New Roman"/>
        </w:rPr>
      </w:pPr>
      <w:r>
        <w:rPr>
          <w:rFonts w:eastAsia="Times New Roman" w:cs="Times New Roman"/>
          <w:b/>
        </w:rPr>
        <w:t>R</w:t>
      </w:r>
      <w:r w:rsidR="00121F36" w:rsidRPr="00B205D2">
        <w:rPr>
          <w:rFonts w:eastAsia="Times New Roman" w:cs="Times New Roman"/>
          <w:b/>
        </w:rPr>
        <w:t>ent Payments:</w:t>
      </w:r>
      <w:r w:rsidR="00121F36">
        <w:rPr>
          <w:rFonts w:eastAsia="Times New Roman" w:cs="Times New Roman"/>
        </w:rPr>
        <w:t xml:space="preserve"> </w:t>
      </w:r>
      <w:r w:rsidR="00685B48">
        <w:rPr>
          <w:rFonts w:eastAsia="Times New Roman" w:cs="Times New Roman"/>
        </w:rPr>
        <w:t xml:space="preserve"> </w:t>
      </w:r>
      <w:r w:rsidR="00334CE3" w:rsidRPr="00A11F4F">
        <w:rPr>
          <w:rFonts w:eastAsia="Times New Roman" w:cs="Times New Roman"/>
        </w:rPr>
        <w:t>If you have automatic/recurring payments or process payments through an online portal, you will need to discontinue use immediately. New online payment options will be available to you shortly and you will be notified accordingly.</w:t>
      </w:r>
    </w:p>
    <w:p w14:paraId="07C8C5DC" w14:textId="6A94F325" w:rsidR="00E90CE9" w:rsidRPr="00A11F4F" w:rsidRDefault="00E90CE9" w:rsidP="00E90CE9">
      <w:pPr>
        <w:spacing w:before="100" w:beforeAutospacing="1" w:after="100" w:afterAutospacing="1"/>
        <w:rPr>
          <w:b/>
        </w:rPr>
      </w:pPr>
      <w:r w:rsidRPr="00A11F4F">
        <w:t xml:space="preserve">Please stop by the community management office with any questions or comments or just to say “hi!”. </w:t>
      </w:r>
      <w:r w:rsidRPr="00E90CE9">
        <w:t>For your convenience, we</w:t>
      </w:r>
      <w:r w:rsidR="00904D07">
        <w:t xml:space="preserve"> have </w:t>
      </w:r>
      <w:r w:rsidRPr="00E90CE9">
        <w:t>listed contact information below:</w:t>
      </w:r>
    </w:p>
    <w:p w14:paraId="3C5B3E32" w14:textId="07732A79" w:rsidR="00E90CE9" w:rsidRPr="00A11F4F" w:rsidRDefault="00E90CE9" w:rsidP="00E90CE9">
      <w:pPr>
        <w:pStyle w:val="ListParagraph"/>
        <w:numPr>
          <w:ilvl w:val="0"/>
          <w:numId w:val="47"/>
        </w:numPr>
        <w:spacing w:after="0"/>
      </w:pPr>
      <w:r w:rsidRPr="00A11F4F">
        <w:t xml:space="preserve">Leasing Office Phone: </w:t>
      </w:r>
      <w:r w:rsidR="001A4035">
        <w:rPr>
          <w:highlight w:val="lightGray"/>
        </w:rPr>
        <w:t>713-784-2093</w:t>
      </w:r>
    </w:p>
    <w:p w14:paraId="136DE3A0" w14:textId="1546FF52" w:rsidR="00E90CE9" w:rsidRDefault="00E90CE9" w:rsidP="00E90CE9">
      <w:pPr>
        <w:pStyle w:val="ListParagraph"/>
        <w:numPr>
          <w:ilvl w:val="0"/>
          <w:numId w:val="47"/>
        </w:numPr>
        <w:spacing w:after="0"/>
      </w:pPr>
      <w:r w:rsidRPr="00A11F4F">
        <w:t xml:space="preserve">Leasing Office E-Mail Address: </w:t>
      </w:r>
      <w:r w:rsidR="001A4035">
        <w:rPr>
          <w:highlight w:val="lightGray"/>
        </w:rPr>
        <w:t>briarwest</w:t>
      </w:r>
      <w:r w:rsidRPr="00E90CE9">
        <w:rPr>
          <w:highlight w:val="lightGray"/>
        </w:rPr>
        <w:t>@greystar.com</w:t>
      </w:r>
    </w:p>
    <w:p w14:paraId="79C23455" w14:textId="38DC3C47" w:rsidR="00E90CE9" w:rsidRDefault="00E90CE9" w:rsidP="00E90CE9">
      <w:pPr>
        <w:pStyle w:val="ListParagraph"/>
        <w:numPr>
          <w:ilvl w:val="0"/>
          <w:numId w:val="47"/>
        </w:numPr>
        <w:spacing w:after="0"/>
      </w:pPr>
      <w:r w:rsidRPr="00A11F4F">
        <w:t>After-Hour</w:t>
      </w:r>
      <w:r>
        <w:t>s</w:t>
      </w:r>
      <w:r w:rsidRPr="00A11F4F">
        <w:t xml:space="preserve"> Emergency Maintenance Phone: </w:t>
      </w:r>
      <w:r w:rsidR="001A4035">
        <w:rPr>
          <w:highlight w:val="lightGray"/>
        </w:rPr>
        <w:t>713-784-2093</w:t>
      </w:r>
    </w:p>
    <w:p w14:paraId="2A5E9E76" w14:textId="77777777" w:rsidR="00E90CE9" w:rsidRPr="00A11F4F" w:rsidRDefault="00E90CE9" w:rsidP="00E90CE9">
      <w:pPr>
        <w:spacing w:before="100" w:beforeAutospacing="1" w:after="100" w:afterAutospacing="1"/>
      </w:pPr>
      <w:r w:rsidRPr="00A11F4F">
        <w:t>We look forward to providing you world-class customer service and a quality living environment</w:t>
      </w:r>
      <w:r>
        <w:t>!</w:t>
      </w:r>
    </w:p>
    <w:p w14:paraId="0AF1D8D5" w14:textId="77777777" w:rsidR="00E90CE9" w:rsidRPr="00A11F4F" w:rsidRDefault="00E90CE9" w:rsidP="00E90CE9">
      <w:pPr>
        <w:spacing w:before="100" w:beforeAutospacing="1" w:after="100" w:afterAutospacing="1"/>
      </w:pPr>
      <w:r w:rsidRPr="00A11F4F">
        <w:t>Sincerely,</w:t>
      </w:r>
    </w:p>
    <w:p w14:paraId="0787D202" w14:textId="63FFDE92" w:rsidR="00346B83" w:rsidRDefault="00E90CE9" w:rsidP="00E90CE9">
      <w:pPr>
        <w:spacing w:before="100" w:beforeAutospacing="1" w:after="100" w:afterAutospacing="1"/>
      </w:pPr>
      <w:r w:rsidRPr="00A11F4F">
        <w:t xml:space="preserve">The </w:t>
      </w:r>
      <w:r w:rsidR="001A4035">
        <w:rPr>
          <w:highlight w:val="lightGray"/>
        </w:rPr>
        <w:t xml:space="preserve">Briarwest </w:t>
      </w:r>
      <w:r w:rsidRPr="00A11F4F">
        <w:t>Team</w:t>
      </w:r>
    </w:p>
    <w:sectPr w:rsidR="00346B83" w:rsidSect="009A2A59">
      <w:headerReference w:type="default" r:id="rId11"/>
      <w:footerReference w:type="default" r:id="rId12"/>
      <w:headerReference w:type="first" r:id="rId13"/>
      <w:footerReference w:type="first" r:id="rId14"/>
      <w:pgSz w:w="12240" w:h="15840" w:code="1"/>
      <w:pgMar w:top="2347" w:right="720" w:bottom="1166" w:left="720"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FC90E" w14:textId="77777777" w:rsidR="00C236F0" w:rsidRDefault="00C236F0" w:rsidP="002723F4">
      <w:pPr>
        <w:spacing w:after="0" w:line="240" w:lineRule="auto"/>
      </w:pPr>
      <w:r>
        <w:separator/>
      </w:r>
    </w:p>
  </w:endnote>
  <w:endnote w:type="continuationSeparator" w:id="0">
    <w:p w14:paraId="09ED4192" w14:textId="77777777" w:rsidR="00C236F0" w:rsidRDefault="00C236F0" w:rsidP="0027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w:altName w:val="Myria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A1A97" w14:textId="295CB454" w:rsidR="00F74E3D" w:rsidRPr="0088588E" w:rsidRDefault="0088588E">
    <w:pPr>
      <w:pStyle w:val="Footer"/>
      <w:rPr>
        <w:i/>
      </w:rPr>
    </w:pPr>
    <w:r>
      <w:ptab w:relativeTo="margin" w:alignment="center" w:leader="none"/>
    </w:r>
    <w:r w:rsidRPr="0088588E">
      <w:rPr>
        <w:i/>
      </w:rPr>
      <w:ptab w:relativeTo="margin" w:alignment="right" w:leader="none"/>
    </w:r>
    <w:r w:rsidRPr="0088588E">
      <w:rPr>
        <w:i/>
      </w:rPr>
      <w:t>Last Revised: Jun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F421" w14:textId="77777777" w:rsidR="00F74E3D" w:rsidRDefault="00F74E3D">
    <w:pPr>
      <w:pStyle w:val="Footer"/>
    </w:pPr>
    <w:r>
      <w:rPr>
        <w:noProof/>
      </w:rPr>
      <mc:AlternateContent>
        <mc:Choice Requires="wps">
          <w:drawing>
            <wp:anchor distT="0" distB="0" distL="114300" distR="114300" simplePos="0" relativeHeight="251661312" behindDoc="0" locked="0" layoutInCell="1" allowOverlap="1" wp14:anchorId="438DDE81" wp14:editId="349DD561">
              <wp:simplePos x="0" y="0"/>
              <wp:positionH relativeFrom="margin">
                <wp:posOffset>3410585</wp:posOffset>
              </wp:positionH>
              <wp:positionV relativeFrom="paragraph">
                <wp:posOffset>-135728</wp:posOffset>
              </wp:positionV>
              <wp:extent cx="265430" cy="233680"/>
              <wp:effectExtent l="0" t="0" r="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33680"/>
                      </a:xfrm>
                      <a:prstGeom prst="rect">
                        <a:avLst/>
                      </a:prstGeom>
                      <a:noFill/>
                      <a:ln w="9525">
                        <a:noFill/>
                        <a:miter lim="800000"/>
                        <a:headEnd/>
                        <a:tailEnd/>
                      </a:ln>
                    </wps:spPr>
                    <wps:txbx>
                      <w:txbxContent>
                        <w:p w14:paraId="16F040D9" w14:textId="77777777" w:rsidR="00F74E3D" w:rsidRPr="006460B0" w:rsidRDefault="00F74E3D">
                          <w:pPr>
                            <w:rPr>
                              <w:rFonts w:ascii="Arial Narrow" w:hAnsi="Arial Narrow"/>
                            </w:rPr>
                          </w:pPr>
                          <w:r w:rsidRPr="006460B0">
                            <w:rPr>
                              <w:rFonts w:ascii="Arial Narrow" w:hAnsi="Arial Narrow"/>
                            </w:rPr>
                            <w:fldChar w:fldCharType="begin"/>
                          </w:r>
                          <w:r w:rsidRPr="006460B0">
                            <w:rPr>
                              <w:rFonts w:ascii="Arial Narrow" w:hAnsi="Arial Narrow"/>
                            </w:rPr>
                            <w:instrText xml:space="preserve"> PAGE  \* Arabic  \* MERGEFORMAT </w:instrText>
                          </w:r>
                          <w:r w:rsidRPr="006460B0">
                            <w:rPr>
                              <w:rFonts w:ascii="Arial Narrow" w:hAnsi="Arial Narrow"/>
                            </w:rPr>
                            <w:fldChar w:fldCharType="separate"/>
                          </w:r>
                          <w:r>
                            <w:rPr>
                              <w:rFonts w:ascii="Arial Narrow" w:hAnsi="Arial Narrow"/>
                              <w:noProof/>
                            </w:rPr>
                            <w:t>1</w:t>
                          </w:r>
                          <w:r w:rsidRPr="006460B0">
                            <w:rPr>
                              <w:rFonts w:ascii="Arial Narrow" w:hAnsi="Arial Narrow"/>
                            </w:rPr>
                            <w:fldChar w:fldCharType="end"/>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8DDE81" id="_x0000_t202" coordsize="21600,21600" o:spt="202" path="m,l,21600r21600,l21600,xe">
              <v:stroke joinstyle="miter"/>
              <v:path gradientshapeok="t" o:connecttype="rect"/>
            </v:shapetype>
            <v:shape id="Text Box 2" o:spid="_x0000_s1033" type="#_x0000_t202" style="position:absolute;margin-left:268.55pt;margin-top:-10.7pt;width:20.9pt;height:1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" filled="f" stroked="f">
              <v:textbox inset=",0,,0">
                <w:txbxContent>
                  <w:p w14:paraId="16F040D9" w14:textId="77777777" w:rsidR="00F74E3D" w:rsidRPr="006460B0" w:rsidRDefault="00F74E3D">
                    <w:pPr>
                      <w:rPr>
                        <w:rFonts w:ascii="Arial Narrow" w:hAnsi="Arial Narrow"/>
                      </w:rPr>
                    </w:pPr>
                    <w:r w:rsidRPr="006460B0">
                      <w:rPr>
                        <w:rFonts w:ascii="Arial Narrow" w:hAnsi="Arial Narrow"/>
                      </w:rPr>
                      <w:fldChar w:fldCharType="begin"/>
                    </w:r>
                    <w:r w:rsidRPr="006460B0">
                      <w:rPr>
                        <w:rFonts w:ascii="Arial Narrow" w:hAnsi="Arial Narrow"/>
                      </w:rPr>
                      <w:instrText xml:space="preserve"> PAGE  \* Arabic  \* MERGEFORMAT </w:instrText>
                    </w:r>
                    <w:r w:rsidRPr="006460B0">
                      <w:rPr>
                        <w:rFonts w:ascii="Arial Narrow" w:hAnsi="Arial Narrow"/>
                      </w:rPr>
                      <w:fldChar w:fldCharType="separate"/>
                    </w:r>
                    <w:r>
                      <w:rPr>
                        <w:rFonts w:ascii="Arial Narrow" w:hAnsi="Arial Narrow"/>
                        <w:noProof/>
                      </w:rPr>
                      <w:t>1</w:t>
                    </w:r>
                    <w:r w:rsidRPr="006460B0">
                      <w:rPr>
                        <w:rFonts w:ascii="Arial Narrow" w:hAnsi="Arial Narrow"/>
                      </w:rPr>
                      <w:fldChar w:fldCharType="end"/>
                    </w:r>
                  </w:p>
                </w:txbxContent>
              </v:textbox>
              <w10:wrap anchorx="margin"/>
            </v:shape>
          </w:pict>
        </mc:Fallback>
      </mc:AlternateContent>
    </w:r>
    <w:r>
      <w:rPr>
        <w:noProof/>
      </w:rPr>
      <w:drawing>
        <wp:anchor distT="0" distB="0" distL="114300" distR="114300" simplePos="0" relativeHeight="251659264" behindDoc="0" locked="0" layoutInCell="1" allowOverlap="1" wp14:anchorId="260FADE7" wp14:editId="428F2B38">
          <wp:simplePos x="0" y="0"/>
          <wp:positionH relativeFrom="page">
            <wp:posOffset>0</wp:posOffset>
          </wp:positionH>
          <wp:positionV relativeFrom="page">
            <wp:posOffset>9292856</wp:posOffset>
          </wp:positionV>
          <wp:extent cx="7808804" cy="776177"/>
          <wp:effectExtent l="0" t="0" r="190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Page Footer with Tagline.png"/>
                  <pic:cNvPicPr/>
                </pic:nvPicPr>
                <pic:blipFill>
                  <a:blip r:embed="rId1">
                    <a:extLst>
                      <a:ext uri="{28A0092B-C50C-407E-A947-70E740481C1C}">
                        <a14:useLocalDpi xmlns:a14="http://schemas.microsoft.com/office/drawing/2010/main" val="0"/>
                      </a:ext>
                    </a:extLst>
                  </a:blip>
                  <a:stretch>
                    <a:fillRect/>
                  </a:stretch>
                </pic:blipFill>
                <pic:spPr>
                  <a:xfrm>
                    <a:off x="0" y="0"/>
                    <a:ext cx="7819498" cy="7772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0C6A2" w14:textId="77777777" w:rsidR="00C236F0" w:rsidRDefault="00C236F0" w:rsidP="002723F4">
      <w:pPr>
        <w:spacing w:after="0" w:line="240" w:lineRule="auto"/>
      </w:pPr>
      <w:r>
        <w:separator/>
      </w:r>
    </w:p>
  </w:footnote>
  <w:footnote w:type="continuationSeparator" w:id="0">
    <w:p w14:paraId="55DD31E8" w14:textId="77777777" w:rsidR="00C236F0" w:rsidRDefault="00C236F0" w:rsidP="00272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2CD25" w14:textId="77777777" w:rsidR="00F74E3D" w:rsidRDefault="00F74E3D">
    <w:pPr>
      <w:pStyle w:val="Header"/>
    </w:pPr>
    <w:r>
      <w:rPr>
        <w:noProof/>
      </w:rPr>
      <mc:AlternateContent>
        <mc:Choice Requires="wpg">
          <w:drawing>
            <wp:anchor distT="0" distB="0" distL="114300" distR="114300" simplePos="0" relativeHeight="251678720" behindDoc="0" locked="0" layoutInCell="1" allowOverlap="1" wp14:anchorId="44C81E78" wp14:editId="4C45C2DA">
              <wp:simplePos x="0" y="0"/>
              <wp:positionH relativeFrom="column">
                <wp:posOffset>-466725</wp:posOffset>
              </wp:positionH>
              <wp:positionV relativeFrom="paragraph">
                <wp:posOffset>-457200</wp:posOffset>
              </wp:positionV>
              <wp:extent cx="7938135" cy="1244009"/>
              <wp:effectExtent l="0" t="0" r="5715" b="0"/>
              <wp:wrapNone/>
              <wp:docPr id="12" name="Group 12"/>
              <wp:cNvGraphicFramePr/>
              <a:graphic xmlns:a="http://schemas.openxmlformats.org/drawingml/2006/main">
                <a:graphicData uri="http://schemas.microsoft.com/office/word/2010/wordprocessingGroup">
                  <wpg:wgp>
                    <wpg:cNvGrpSpPr/>
                    <wpg:grpSpPr>
                      <a:xfrm>
                        <a:off x="0" y="0"/>
                        <a:ext cx="7938135" cy="1244009"/>
                        <a:chOff x="0" y="0"/>
                        <a:chExt cx="7814930" cy="1244009"/>
                      </a:xfrm>
                    </wpg:grpSpPr>
                    <pic:pic xmlns:pic="http://schemas.openxmlformats.org/drawingml/2006/picture">
                      <pic:nvPicPr>
                        <pic:cNvPr id="14" name="Picture 14"/>
                        <pic:cNvPicPr>
                          <a:picLocks noChangeAspect="1"/>
                        </pic:cNvPicPr>
                      </pic:nvPicPr>
                      <pic:blipFill rotWithShape="1">
                        <a:blip r:embed="rId1">
                          <a:extLst>
                            <a:ext uri="{28A0092B-C50C-407E-A947-70E740481C1C}">
                              <a14:useLocalDpi xmlns:a14="http://schemas.microsoft.com/office/drawing/2010/main" val="0"/>
                            </a:ext>
                          </a:extLst>
                        </a:blip>
                        <a:srcRect r="25818"/>
                        <a:stretch/>
                      </pic:blipFill>
                      <pic:spPr bwMode="auto">
                        <a:xfrm>
                          <a:off x="0" y="0"/>
                          <a:ext cx="7814930" cy="1244009"/>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340242" y="808074"/>
                          <a:ext cx="7070725" cy="410845"/>
                        </a:xfrm>
                        <a:prstGeom prst="rect">
                          <a:avLst/>
                        </a:prstGeom>
                        <a:noFill/>
                        <a:ln w="6350">
                          <a:noFill/>
                        </a:ln>
                        <a:effectLst/>
                      </wps:spPr>
                      <wps:txbx>
                        <w:txbxContent>
                          <w:p w14:paraId="0979D4F2" w14:textId="77777777" w:rsidR="00F74E3D" w:rsidRPr="000F1C9C" w:rsidRDefault="00F74E3D" w:rsidP="004102B6">
                            <w:pPr>
                              <w:spacing w:after="0"/>
                              <w:rPr>
                                <w:rFonts w:ascii="Arial" w:hAnsi="Arial" w:cs="Arial"/>
                                <w:b/>
                                <w:color w:val="FFFFFF" w:themeColor="background1"/>
                                <w:sz w:val="32"/>
                                <w:szCs w:val="32"/>
                              </w:rPr>
                            </w:pP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pic:pic xmlns:pic="http://schemas.openxmlformats.org/drawingml/2006/picture">
                      <pic:nvPicPr>
                        <pic:cNvPr id="1" name="Picture 9"/>
                        <pic:cNvPicPr>
                          <a:picLocks noChangeAspect="1"/>
                        </pic:cNvPicPr>
                      </pic:nvPicPr>
                      <pic:blipFill>
                        <a:blip r:embed="rId2"/>
                        <a:stretch>
                          <a:fillRect/>
                        </a:stretch>
                      </pic:blipFill>
                      <pic:spPr>
                        <a:xfrm>
                          <a:off x="5879805" y="340242"/>
                          <a:ext cx="1562986" cy="350874"/>
                        </a:xfrm>
                        <a:prstGeom prst="rect">
                          <a:avLst/>
                        </a:prstGeom>
                      </pic:spPr>
                    </pic:pic>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C81E78" id="Group 12" o:spid="_x0000_s1026" style="position:absolute;margin-left:-36.75pt;margin-top:-36pt;width:625.05pt;height:97.95pt;z-index:251678720;mso-width-relative:margin" coordsize="78149,1244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&#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78149;height:1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">
                <v:imagedata r:id="rId3" o:title="" cropright="16920f"/>
              </v:shape>
              <v:shapetype id="_x0000_t202" coordsize="21600,21600" o:spt="202" path="m,l,21600r21600,l21600,xe">
                <v:stroke joinstyle="miter"/>
                <v:path gradientshapeok="t" o:connecttype="rect"/>
              </v:shapetype>
              <v:shape id="Text Box 13" o:spid="_x0000_s1028" type="#_x0000_t202" style="position:absolute;left:3402;top:8080;width:70707;height:41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" filled="f" stroked="f" strokeweight=".5pt">
                <v:textbox inset="0,,0">
                  <w:txbxContent>
                    <w:p w14:paraId="0979D4F2" w14:textId="77777777" w:rsidR="00F74E3D" w:rsidRPr="000F1C9C" w:rsidRDefault="00F74E3D" w:rsidP="004102B6">
                      <w:pPr>
                        <w:spacing w:after="0"/>
                        <w:rPr>
                          <w:rFonts w:ascii="Arial" w:hAnsi="Arial" w:cs="Arial"/>
                          <w:b/>
                          <w:color w:val="FFFFFF" w:themeColor="background1"/>
                          <w:sz w:val="32"/>
                          <w:szCs w:val="32"/>
                        </w:rPr>
                      </w:pPr>
                    </w:p>
                  </w:txbxContent>
                </v:textbox>
              </v:shape>
              <v:shape id="Picture 9" o:spid="_x0000_s1029" type="#_x0000_t75" style="position:absolute;left:58798;top:3402;width:15629;height:3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">
                <v:imagedata r:id="rId4" o:title=""/>
              </v:shape>
            </v:group>
          </w:pict>
        </mc:Fallback>
      </mc:AlternateContent>
    </w:r>
    <w:r>
      <w:t xml:space="preserve">201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B7A89" w14:textId="77777777" w:rsidR="00F74E3D" w:rsidRDefault="00F74E3D">
    <w:pPr>
      <w:pStyle w:val="Header"/>
    </w:pPr>
    <w:r>
      <w:rPr>
        <w:noProof/>
      </w:rPr>
      <mc:AlternateContent>
        <mc:Choice Requires="wpg">
          <w:drawing>
            <wp:anchor distT="0" distB="0" distL="114300" distR="114300" simplePos="0" relativeHeight="251655168" behindDoc="0" locked="0" layoutInCell="1" allowOverlap="1" wp14:anchorId="44F8A0D8" wp14:editId="113F46DA">
              <wp:simplePos x="0" y="0"/>
              <wp:positionH relativeFrom="column">
                <wp:posOffset>-342900</wp:posOffset>
              </wp:positionH>
              <wp:positionV relativeFrom="paragraph">
                <wp:posOffset>-467833</wp:posOffset>
              </wp:positionV>
              <wp:extent cx="7783033" cy="1244010"/>
              <wp:effectExtent l="0" t="0" r="8890" b="0"/>
              <wp:wrapNone/>
              <wp:docPr id="7" name="Group 7"/>
              <wp:cNvGraphicFramePr/>
              <a:graphic xmlns:a="http://schemas.openxmlformats.org/drawingml/2006/main">
                <a:graphicData uri="http://schemas.microsoft.com/office/word/2010/wordprocessingGroup">
                  <wpg:wgp>
                    <wpg:cNvGrpSpPr/>
                    <wpg:grpSpPr>
                      <a:xfrm>
                        <a:off x="0" y="0"/>
                        <a:ext cx="7783033" cy="1244010"/>
                        <a:chOff x="0" y="0"/>
                        <a:chExt cx="7783033" cy="1244010"/>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3033" cy="1244010"/>
                        </a:xfrm>
                        <a:prstGeom prst="rect">
                          <a:avLst/>
                        </a:prstGeom>
                      </pic:spPr>
                    </pic:pic>
                    <wps:wsp>
                      <wps:cNvPr id="11" name="Text Box 11"/>
                      <wps:cNvSpPr txBox="1"/>
                      <wps:spPr>
                        <a:xfrm>
                          <a:off x="350874" y="818707"/>
                          <a:ext cx="707136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3407B" w14:textId="77777777" w:rsidR="00F74E3D" w:rsidRPr="00500B51" w:rsidRDefault="00F74E3D" w:rsidP="00DC46DA">
                            <w:pPr>
                              <w:spacing w:after="0"/>
                              <w:rPr>
                                <w:rFonts w:ascii="Arial" w:hAnsi="Arial" w:cs="Arial"/>
                                <w:color w:val="FFFFFF" w:themeColor="background1"/>
                                <w:sz w:val="36"/>
                                <w:szCs w:val="36"/>
                              </w:rPr>
                            </w:pPr>
                            <w:r>
                              <w:rPr>
                                <w:rFonts w:ascii="Arial" w:hAnsi="Arial" w:cs="Arial"/>
                                <w:color w:val="FFFFFF" w:themeColor="background1"/>
                                <w:sz w:val="36"/>
                                <w:szCs w:val="36"/>
                              </w:rPr>
                              <w:t>2012 Senior Leadership Meeting</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F8A0D8" id="Group 7" o:spid="_x0000_s1030" style="position:absolute;margin-left:-27pt;margin-top:-36.85pt;width:612.85pt;height:97.95pt;z-index:251655168" coordsize="77830,1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width:77830;height:1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 Box 11" o:spid="_x0000_s1032" type="#_x0000_t202" style="position:absolute;left:3508;top:8187;width:70714;height:41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" filled="f" stroked="f" strokeweight=".5pt">
                <v:textbox inset="0,,0">
                  <w:txbxContent>
                    <w:p w14:paraId="3113407B" w14:textId="77777777" w:rsidR="00F74E3D" w:rsidRPr="00500B51" w:rsidRDefault="00F74E3D" w:rsidP="00DC46DA">
                      <w:pPr>
                        <w:spacing w:after="0"/>
                        <w:rPr>
                          <w:rFonts w:ascii="Arial" w:hAnsi="Arial" w:cs="Arial"/>
                          <w:color w:val="FFFFFF" w:themeColor="background1"/>
                          <w:sz w:val="36"/>
                          <w:szCs w:val="36"/>
                        </w:rPr>
                      </w:pPr>
                      <w:r>
                        <w:rPr>
                          <w:rFonts w:ascii="Arial" w:hAnsi="Arial" w:cs="Arial"/>
                          <w:color w:val="FFFFFF" w:themeColor="background1"/>
                          <w:sz w:val="36"/>
                          <w:szCs w:val="36"/>
                        </w:rPr>
                        <w:t>2012 Senior Leadership Meeting</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D7A"/>
    <w:multiLevelType w:val="hybridMultilevel"/>
    <w:tmpl w:val="676050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343531"/>
    <w:multiLevelType w:val="hybridMultilevel"/>
    <w:tmpl w:val="A91C05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15CB4"/>
    <w:multiLevelType w:val="hybridMultilevel"/>
    <w:tmpl w:val="5AD884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3078EB"/>
    <w:multiLevelType w:val="hybridMultilevel"/>
    <w:tmpl w:val="2438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311C8"/>
    <w:multiLevelType w:val="hybridMultilevel"/>
    <w:tmpl w:val="9DA2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9295E"/>
    <w:multiLevelType w:val="hybridMultilevel"/>
    <w:tmpl w:val="5EDE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F3A2B"/>
    <w:multiLevelType w:val="hybridMultilevel"/>
    <w:tmpl w:val="771AB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E329CC"/>
    <w:multiLevelType w:val="hybridMultilevel"/>
    <w:tmpl w:val="4B30034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AEF6773"/>
    <w:multiLevelType w:val="hybridMultilevel"/>
    <w:tmpl w:val="C7BE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B18BE"/>
    <w:multiLevelType w:val="hybridMultilevel"/>
    <w:tmpl w:val="CBEE09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F757507"/>
    <w:multiLevelType w:val="hybridMultilevel"/>
    <w:tmpl w:val="AA52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67D89"/>
    <w:multiLevelType w:val="hybridMultilevel"/>
    <w:tmpl w:val="8F9E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6286F"/>
    <w:multiLevelType w:val="hybridMultilevel"/>
    <w:tmpl w:val="EF9253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93E4C"/>
    <w:multiLevelType w:val="hybridMultilevel"/>
    <w:tmpl w:val="B93CDACC"/>
    <w:lvl w:ilvl="0" w:tplc="CE8080D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D91C70"/>
    <w:multiLevelType w:val="hybridMultilevel"/>
    <w:tmpl w:val="3C526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E94B2C"/>
    <w:multiLevelType w:val="hybridMultilevel"/>
    <w:tmpl w:val="5D60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63EE7"/>
    <w:multiLevelType w:val="hybridMultilevel"/>
    <w:tmpl w:val="EC08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54364"/>
    <w:multiLevelType w:val="hybridMultilevel"/>
    <w:tmpl w:val="49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172A7"/>
    <w:multiLevelType w:val="hybridMultilevel"/>
    <w:tmpl w:val="70422D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72C55A1"/>
    <w:multiLevelType w:val="hybridMultilevel"/>
    <w:tmpl w:val="47CE219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7CB164E"/>
    <w:multiLevelType w:val="hybridMultilevel"/>
    <w:tmpl w:val="E84675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C9D1FFE"/>
    <w:multiLevelType w:val="hybridMultilevel"/>
    <w:tmpl w:val="FBEAC9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00F33E4"/>
    <w:multiLevelType w:val="hybridMultilevel"/>
    <w:tmpl w:val="9418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E1CF3"/>
    <w:multiLevelType w:val="hybridMultilevel"/>
    <w:tmpl w:val="919C9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791916"/>
    <w:multiLevelType w:val="hybridMultilevel"/>
    <w:tmpl w:val="15D257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602065E"/>
    <w:multiLevelType w:val="hybridMultilevel"/>
    <w:tmpl w:val="F1D6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3A6304"/>
    <w:multiLevelType w:val="hybridMultilevel"/>
    <w:tmpl w:val="B49C4216"/>
    <w:lvl w:ilvl="0" w:tplc="F03EFA6C">
      <w:start w:val="1"/>
      <w:numFmt w:val="bullet"/>
      <w:lvlText w:val=""/>
      <w:lvlJc w:val="left"/>
      <w:pPr>
        <w:ind w:left="720" w:hanging="360"/>
      </w:pPr>
      <w:rPr>
        <w:rFonts w:ascii="Symbol" w:hAnsi="Symbol" w:hint="default"/>
        <w:color w:val="007DC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1245D"/>
    <w:multiLevelType w:val="hybridMultilevel"/>
    <w:tmpl w:val="DEBC87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C02D1"/>
    <w:multiLevelType w:val="hybridMultilevel"/>
    <w:tmpl w:val="80E2C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C23C5"/>
    <w:multiLevelType w:val="hybridMultilevel"/>
    <w:tmpl w:val="FB7E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622AE"/>
    <w:multiLevelType w:val="hybridMultilevel"/>
    <w:tmpl w:val="45B0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D1301"/>
    <w:multiLevelType w:val="hybridMultilevel"/>
    <w:tmpl w:val="A72A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2A69"/>
    <w:multiLevelType w:val="hybridMultilevel"/>
    <w:tmpl w:val="6DC4614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B0178F5"/>
    <w:multiLevelType w:val="hybridMultilevel"/>
    <w:tmpl w:val="5E9C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222D0"/>
    <w:multiLevelType w:val="hybridMultilevel"/>
    <w:tmpl w:val="9F8059E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5F1752AE"/>
    <w:multiLevelType w:val="hybridMultilevel"/>
    <w:tmpl w:val="20B2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020CA"/>
    <w:multiLevelType w:val="hybridMultilevel"/>
    <w:tmpl w:val="26F29B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1CB760C"/>
    <w:multiLevelType w:val="hybridMultilevel"/>
    <w:tmpl w:val="F0326ACA"/>
    <w:lvl w:ilvl="0" w:tplc="F03EFA6C">
      <w:start w:val="1"/>
      <w:numFmt w:val="bullet"/>
      <w:lvlText w:val=""/>
      <w:lvlJc w:val="left"/>
      <w:pPr>
        <w:ind w:left="720" w:hanging="360"/>
      </w:pPr>
      <w:rPr>
        <w:rFonts w:ascii="Symbol" w:hAnsi="Symbol" w:hint="default"/>
        <w:color w:val="007DC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27512"/>
    <w:multiLevelType w:val="hybridMultilevel"/>
    <w:tmpl w:val="0EB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A62C7"/>
    <w:multiLevelType w:val="hybridMultilevel"/>
    <w:tmpl w:val="651A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2034E"/>
    <w:multiLevelType w:val="hybridMultilevel"/>
    <w:tmpl w:val="F124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241CC"/>
    <w:multiLevelType w:val="hybridMultilevel"/>
    <w:tmpl w:val="DB42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163AB"/>
    <w:multiLevelType w:val="hybridMultilevel"/>
    <w:tmpl w:val="DEF03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F31D6"/>
    <w:multiLevelType w:val="hybridMultilevel"/>
    <w:tmpl w:val="319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766F7"/>
    <w:multiLevelType w:val="hybridMultilevel"/>
    <w:tmpl w:val="C78A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12F56"/>
    <w:multiLevelType w:val="hybridMultilevel"/>
    <w:tmpl w:val="45DC87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6DC35F8"/>
    <w:multiLevelType w:val="hybridMultilevel"/>
    <w:tmpl w:val="60B2E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733055"/>
    <w:multiLevelType w:val="hybridMultilevel"/>
    <w:tmpl w:val="EB18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372559"/>
    <w:multiLevelType w:val="hybridMultilevel"/>
    <w:tmpl w:val="FD02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2B6033"/>
    <w:multiLevelType w:val="hybridMultilevel"/>
    <w:tmpl w:val="A3D0E9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7"/>
  </w:num>
  <w:num w:numId="3">
    <w:abstractNumId w:val="26"/>
  </w:num>
  <w:num w:numId="4">
    <w:abstractNumId w:val="31"/>
  </w:num>
  <w:num w:numId="5">
    <w:abstractNumId w:val="36"/>
  </w:num>
  <w:num w:numId="6">
    <w:abstractNumId w:val="21"/>
  </w:num>
  <w:num w:numId="7">
    <w:abstractNumId w:val="2"/>
  </w:num>
  <w:num w:numId="8">
    <w:abstractNumId w:val="42"/>
  </w:num>
  <w:num w:numId="9">
    <w:abstractNumId w:val="30"/>
  </w:num>
  <w:num w:numId="10">
    <w:abstractNumId w:val="15"/>
  </w:num>
  <w:num w:numId="11">
    <w:abstractNumId w:val="41"/>
  </w:num>
  <w:num w:numId="12">
    <w:abstractNumId w:val="19"/>
  </w:num>
  <w:num w:numId="13">
    <w:abstractNumId w:val="45"/>
  </w:num>
  <w:num w:numId="14">
    <w:abstractNumId w:val="35"/>
  </w:num>
  <w:num w:numId="15">
    <w:abstractNumId w:val="24"/>
  </w:num>
  <w:num w:numId="16">
    <w:abstractNumId w:val="0"/>
  </w:num>
  <w:num w:numId="17">
    <w:abstractNumId w:val="18"/>
  </w:num>
  <w:num w:numId="18">
    <w:abstractNumId w:val="44"/>
  </w:num>
  <w:num w:numId="19">
    <w:abstractNumId w:val="6"/>
  </w:num>
  <w:num w:numId="20">
    <w:abstractNumId w:val="46"/>
  </w:num>
  <w:num w:numId="21">
    <w:abstractNumId w:val="32"/>
  </w:num>
  <w:num w:numId="22">
    <w:abstractNumId w:val="23"/>
  </w:num>
  <w:num w:numId="23">
    <w:abstractNumId w:val="25"/>
  </w:num>
  <w:num w:numId="24">
    <w:abstractNumId w:val="13"/>
  </w:num>
  <w:num w:numId="25">
    <w:abstractNumId w:val="48"/>
  </w:num>
  <w:num w:numId="26">
    <w:abstractNumId w:val="22"/>
  </w:num>
  <w:num w:numId="27">
    <w:abstractNumId w:val="38"/>
  </w:num>
  <w:num w:numId="28">
    <w:abstractNumId w:val="43"/>
  </w:num>
  <w:num w:numId="29">
    <w:abstractNumId w:val="33"/>
  </w:num>
  <w:num w:numId="30">
    <w:abstractNumId w:val="11"/>
  </w:num>
  <w:num w:numId="31">
    <w:abstractNumId w:val="5"/>
  </w:num>
  <w:num w:numId="32">
    <w:abstractNumId w:val="3"/>
  </w:num>
  <w:num w:numId="33">
    <w:abstractNumId w:val="1"/>
  </w:num>
  <w:num w:numId="34">
    <w:abstractNumId w:val="49"/>
  </w:num>
  <w:num w:numId="35">
    <w:abstractNumId w:val="7"/>
  </w:num>
  <w:num w:numId="36">
    <w:abstractNumId w:val="20"/>
  </w:num>
  <w:num w:numId="37">
    <w:abstractNumId w:val="9"/>
  </w:num>
  <w:num w:numId="38">
    <w:abstractNumId w:val="34"/>
  </w:num>
  <w:num w:numId="39">
    <w:abstractNumId w:val="29"/>
  </w:num>
  <w:num w:numId="40">
    <w:abstractNumId w:val="39"/>
  </w:num>
  <w:num w:numId="41">
    <w:abstractNumId w:val="47"/>
  </w:num>
  <w:num w:numId="42">
    <w:abstractNumId w:val="17"/>
  </w:num>
  <w:num w:numId="43">
    <w:abstractNumId w:val="4"/>
  </w:num>
  <w:num w:numId="44">
    <w:abstractNumId w:val="16"/>
  </w:num>
  <w:num w:numId="45">
    <w:abstractNumId w:val="40"/>
  </w:num>
  <w:num w:numId="46">
    <w:abstractNumId w:val="12"/>
  </w:num>
  <w:num w:numId="47">
    <w:abstractNumId w:val="10"/>
  </w:num>
  <w:num w:numId="48">
    <w:abstractNumId w:val="27"/>
  </w:num>
  <w:num w:numId="49">
    <w:abstractNumId w:val="2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3F4"/>
    <w:rsid w:val="00003100"/>
    <w:rsid w:val="00006F39"/>
    <w:rsid w:val="000072FE"/>
    <w:rsid w:val="000112F4"/>
    <w:rsid w:val="0001168E"/>
    <w:rsid w:val="00037921"/>
    <w:rsid w:val="00037947"/>
    <w:rsid w:val="00041642"/>
    <w:rsid w:val="00051966"/>
    <w:rsid w:val="000627C3"/>
    <w:rsid w:val="000666CF"/>
    <w:rsid w:val="00071F70"/>
    <w:rsid w:val="00075008"/>
    <w:rsid w:val="00090AFB"/>
    <w:rsid w:val="000B76BF"/>
    <w:rsid w:val="000C55A0"/>
    <w:rsid w:val="000F0F67"/>
    <w:rsid w:val="000F1C9C"/>
    <w:rsid w:val="000F4547"/>
    <w:rsid w:val="000F59A5"/>
    <w:rsid w:val="000F7EEF"/>
    <w:rsid w:val="00107CAB"/>
    <w:rsid w:val="0011207F"/>
    <w:rsid w:val="00121F36"/>
    <w:rsid w:val="0012428D"/>
    <w:rsid w:val="001405E9"/>
    <w:rsid w:val="00143CF4"/>
    <w:rsid w:val="00155D93"/>
    <w:rsid w:val="00164D00"/>
    <w:rsid w:val="001752BA"/>
    <w:rsid w:val="00176F4B"/>
    <w:rsid w:val="00186FE8"/>
    <w:rsid w:val="00190DA1"/>
    <w:rsid w:val="00194CF3"/>
    <w:rsid w:val="001A1A76"/>
    <w:rsid w:val="001A4035"/>
    <w:rsid w:val="001A4F30"/>
    <w:rsid w:val="001A7D20"/>
    <w:rsid w:val="001C5BB2"/>
    <w:rsid w:val="001D33C3"/>
    <w:rsid w:val="001D5916"/>
    <w:rsid w:val="001D7976"/>
    <w:rsid w:val="001F14E5"/>
    <w:rsid w:val="0020205C"/>
    <w:rsid w:val="0020667B"/>
    <w:rsid w:val="00211D13"/>
    <w:rsid w:val="002169CB"/>
    <w:rsid w:val="00222E78"/>
    <w:rsid w:val="0022403D"/>
    <w:rsid w:val="00235537"/>
    <w:rsid w:val="00242ACF"/>
    <w:rsid w:val="00242F65"/>
    <w:rsid w:val="00243053"/>
    <w:rsid w:val="002558D6"/>
    <w:rsid w:val="00260C25"/>
    <w:rsid w:val="00260D88"/>
    <w:rsid w:val="00265C8E"/>
    <w:rsid w:val="002723F4"/>
    <w:rsid w:val="00285CA7"/>
    <w:rsid w:val="00290A2A"/>
    <w:rsid w:val="00297CB3"/>
    <w:rsid w:val="002A10BB"/>
    <w:rsid w:val="002A41B8"/>
    <w:rsid w:val="002A685E"/>
    <w:rsid w:val="002B3A05"/>
    <w:rsid w:val="002C6052"/>
    <w:rsid w:val="002D7F82"/>
    <w:rsid w:val="003056B4"/>
    <w:rsid w:val="00317C31"/>
    <w:rsid w:val="0032667C"/>
    <w:rsid w:val="00327745"/>
    <w:rsid w:val="003338D0"/>
    <w:rsid w:val="00334CE3"/>
    <w:rsid w:val="00335819"/>
    <w:rsid w:val="003410B5"/>
    <w:rsid w:val="00346B83"/>
    <w:rsid w:val="00366751"/>
    <w:rsid w:val="003722F7"/>
    <w:rsid w:val="00376EB6"/>
    <w:rsid w:val="003968B0"/>
    <w:rsid w:val="003970A0"/>
    <w:rsid w:val="003B0858"/>
    <w:rsid w:val="003C1893"/>
    <w:rsid w:val="003C34A3"/>
    <w:rsid w:val="003E691F"/>
    <w:rsid w:val="003E7209"/>
    <w:rsid w:val="0040097A"/>
    <w:rsid w:val="00405CC8"/>
    <w:rsid w:val="004102B6"/>
    <w:rsid w:val="00417276"/>
    <w:rsid w:val="00423877"/>
    <w:rsid w:val="00424F77"/>
    <w:rsid w:val="00453420"/>
    <w:rsid w:val="0045743C"/>
    <w:rsid w:val="00460853"/>
    <w:rsid w:val="0046115E"/>
    <w:rsid w:val="004801E4"/>
    <w:rsid w:val="00486438"/>
    <w:rsid w:val="004917A8"/>
    <w:rsid w:val="00493C90"/>
    <w:rsid w:val="004A680B"/>
    <w:rsid w:val="004B07EF"/>
    <w:rsid w:val="004B3B4F"/>
    <w:rsid w:val="004B79B4"/>
    <w:rsid w:val="004E5042"/>
    <w:rsid w:val="004E7E7B"/>
    <w:rsid w:val="004F113B"/>
    <w:rsid w:val="004F2304"/>
    <w:rsid w:val="004F3A61"/>
    <w:rsid w:val="004F66DB"/>
    <w:rsid w:val="00500B51"/>
    <w:rsid w:val="005010BA"/>
    <w:rsid w:val="00505239"/>
    <w:rsid w:val="00507839"/>
    <w:rsid w:val="005169C0"/>
    <w:rsid w:val="005345AD"/>
    <w:rsid w:val="00540F24"/>
    <w:rsid w:val="0054247C"/>
    <w:rsid w:val="00547D8B"/>
    <w:rsid w:val="005513CA"/>
    <w:rsid w:val="00551893"/>
    <w:rsid w:val="0055191C"/>
    <w:rsid w:val="0057313E"/>
    <w:rsid w:val="00574F31"/>
    <w:rsid w:val="005775DC"/>
    <w:rsid w:val="00580D7A"/>
    <w:rsid w:val="00582C99"/>
    <w:rsid w:val="00582CC7"/>
    <w:rsid w:val="0058618E"/>
    <w:rsid w:val="005958F8"/>
    <w:rsid w:val="005C083B"/>
    <w:rsid w:val="005C7EDE"/>
    <w:rsid w:val="005D04D9"/>
    <w:rsid w:val="005D1715"/>
    <w:rsid w:val="005F07B6"/>
    <w:rsid w:val="006054DA"/>
    <w:rsid w:val="0060592F"/>
    <w:rsid w:val="00625D64"/>
    <w:rsid w:val="00640A0D"/>
    <w:rsid w:val="00643976"/>
    <w:rsid w:val="006460B0"/>
    <w:rsid w:val="00663191"/>
    <w:rsid w:val="0067401D"/>
    <w:rsid w:val="00685B48"/>
    <w:rsid w:val="006A07A8"/>
    <w:rsid w:val="006A6985"/>
    <w:rsid w:val="006B00EC"/>
    <w:rsid w:val="006B168B"/>
    <w:rsid w:val="006B324B"/>
    <w:rsid w:val="006B75B3"/>
    <w:rsid w:val="006C2798"/>
    <w:rsid w:val="006D1A61"/>
    <w:rsid w:val="006D5042"/>
    <w:rsid w:val="006E36EB"/>
    <w:rsid w:val="006F23C8"/>
    <w:rsid w:val="006F427E"/>
    <w:rsid w:val="0070229E"/>
    <w:rsid w:val="00726AD2"/>
    <w:rsid w:val="00727F59"/>
    <w:rsid w:val="007305CD"/>
    <w:rsid w:val="00740E2A"/>
    <w:rsid w:val="00745808"/>
    <w:rsid w:val="00746DA2"/>
    <w:rsid w:val="00755550"/>
    <w:rsid w:val="00755972"/>
    <w:rsid w:val="007672F2"/>
    <w:rsid w:val="00785C17"/>
    <w:rsid w:val="0079168E"/>
    <w:rsid w:val="0079712A"/>
    <w:rsid w:val="007A3B1E"/>
    <w:rsid w:val="007A7E5A"/>
    <w:rsid w:val="007B7239"/>
    <w:rsid w:val="007C6787"/>
    <w:rsid w:val="007D120B"/>
    <w:rsid w:val="007D65EA"/>
    <w:rsid w:val="007E1363"/>
    <w:rsid w:val="007E4181"/>
    <w:rsid w:val="007F0965"/>
    <w:rsid w:val="007F2563"/>
    <w:rsid w:val="007F3176"/>
    <w:rsid w:val="00810543"/>
    <w:rsid w:val="008303E3"/>
    <w:rsid w:val="00834A0F"/>
    <w:rsid w:val="0085264A"/>
    <w:rsid w:val="00863597"/>
    <w:rsid w:val="0086529D"/>
    <w:rsid w:val="00876090"/>
    <w:rsid w:val="00881047"/>
    <w:rsid w:val="008814A6"/>
    <w:rsid w:val="0088588E"/>
    <w:rsid w:val="00887A72"/>
    <w:rsid w:val="00887D1C"/>
    <w:rsid w:val="00890223"/>
    <w:rsid w:val="008A394B"/>
    <w:rsid w:val="008A6461"/>
    <w:rsid w:val="008C2122"/>
    <w:rsid w:val="008C6F93"/>
    <w:rsid w:val="008D127E"/>
    <w:rsid w:val="008D1988"/>
    <w:rsid w:val="008E659D"/>
    <w:rsid w:val="00900A39"/>
    <w:rsid w:val="00903EF2"/>
    <w:rsid w:val="00904D07"/>
    <w:rsid w:val="00906550"/>
    <w:rsid w:val="00906C4B"/>
    <w:rsid w:val="0091391B"/>
    <w:rsid w:val="00916044"/>
    <w:rsid w:val="009165FC"/>
    <w:rsid w:val="00924450"/>
    <w:rsid w:val="00927F29"/>
    <w:rsid w:val="00931EA1"/>
    <w:rsid w:val="00934775"/>
    <w:rsid w:val="009360E5"/>
    <w:rsid w:val="009459B5"/>
    <w:rsid w:val="00951AE7"/>
    <w:rsid w:val="00957910"/>
    <w:rsid w:val="00960692"/>
    <w:rsid w:val="009771AD"/>
    <w:rsid w:val="00980363"/>
    <w:rsid w:val="00990E6B"/>
    <w:rsid w:val="00994BB4"/>
    <w:rsid w:val="00995266"/>
    <w:rsid w:val="009A2A59"/>
    <w:rsid w:val="009A37D6"/>
    <w:rsid w:val="009B35B0"/>
    <w:rsid w:val="009B4603"/>
    <w:rsid w:val="009C6F28"/>
    <w:rsid w:val="009D1B3D"/>
    <w:rsid w:val="009D2677"/>
    <w:rsid w:val="009E3F9B"/>
    <w:rsid w:val="009E7085"/>
    <w:rsid w:val="00A031BA"/>
    <w:rsid w:val="00A159BD"/>
    <w:rsid w:val="00A225C7"/>
    <w:rsid w:val="00A357C1"/>
    <w:rsid w:val="00A37932"/>
    <w:rsid w:val="00A37A2B"/>
    <w:rsid w:val="00A517F6"/>
    <w:rsid w:val="00A5731F"/>
    <w:rsid w:val="00A82965"/>
    <w:rsid w:val="00AA071A"/>
    <w:rsid w:val="00AA46B6"/>
    <w:rsid w:val="00AB4A9C"/>
    <w:rsid w:val="00AB721A"/>
    <w:rsid w:val="00AD2F50"/>
    <w:rsid w:val="00AE4C6C"/>
    <w:rsid w:val="00AE7C16"/>
    <w:rsid w:val="00AF0A52"/>
    <w:rsid w:val="00AF2691"/>
    <w:rsid w:val="00AF4C1A"/>
    <w:rsid w:val="00AF6F12"/>
    <w:rsid w:val="00B01F7C"/>
    <w:rsid w:val="00B02B80"/>
    <w:rsid w:val="00B0378E"/>
    <w:rsid w:val="00B07902"/>
    <w:rsid w:val="00B104B3"/>
    <w:rsid w:val="00B1654A"/>
    <w:rsid w:val="00B205D2"/>
    <w:rsid w:val="00B22A73"/>
    <w:rsid w:val="00B245EA"/>
    <w:rsid w:val="00B25533"/>
    <w:rsid w:val="00B26F82"/>
    <w:rsid w:val="00B27813"/>
    <w:rsid w:val="00B56662"/>
    <w:rsid w:val="00B60199"/>
    <w:rsid w:val="00B605A1"/>
    <w:rsid w:val="00B6379C"/>
    <w:rsid w:val="00B96E6F"/>
    <w:rsid w:val="00BB4042"/>
    <w:rsid w:val="00BD1403"/>
    <w:rsid w:val="00BD7E26"/>
    <w:rsid w:val="00BE44E4"/>
    <w:rsid w:val="00BE48D4"/>
    <w:rsid w:val="00C00432"/>
    <w:rsid w:val="00C10620"/>
    <w:rsid w:val="00C21CE5"/>
    <w:rsid w:val="00C236F0"/>
    <w:rsid w:val="00C256C1"/>
    <w:rsid w:val="00C32382"/>
    <w:rsid w:val="00C45FF7"/>
    <w:rsid w:val="00C63BDA"/>
    <w:rsid w:val="00CB21E9"/>
    <w:rsid w:val="00CB4FD1"/>
    <w:rsid w:val="00CC47E4"/>
    <w:rsid w:val="00CD5EA5"/>
    <w:rsid w:val="00CD7713"/>
    <w:rsid w:val="00CE28AD"/>
    <w:rsid w:val="00CE7FA4"/>
    <w:rsid w:val="00CF2345"/>
    <w:rsid w:val="00CF6558"/>
    <w:rsid w:val="00D3494F"/>
    <w:rsid w:val="00D408EC"/>
    <w:rsid w:val="00D410B1"/>
    <w:rsid w:val="00D41F94"/>
    <w:rsid w:val="00D459F1"/>
    <w:rsid w:val="00D46B73"/>
    <w:rsid w:val="00D5666C"/>
    <w:rsid w:val="00D65E25"/>
    <w:rsid w:val="00D67DF6"/>
    <w:rsid w:val="00D82AC8"/>
    <w:rsid w:val="00DC05F0"/>
    <w:rsid w:val="00DC46DA"/>
    <w:rsid w:val="00DD07E8"/>
    <w:rsid w:val="00DD6878"/>
    <w:rsid w:val="00DE0B02"/>
    <w:rsid w:val="00DF5AAA"/>
    <w:rsid w:val="00E00C39"/>
    <w:rsid w:val="00E02A34"/>
    <w:rsid w:val="00E11113"/>
    <w:rsid w:val="00E336D3"/>
    <w:rsid w:val="00E5683D"/>
    <w:rsid w:val="00E714D7"/>
    <w:rsid w:val="00E71598"/>
    <w:rsid w:val="00E740A6"/>
    <w:rsid w:val="00E777EE"/>
    <w:rsid w:val="00E80727"/>
    <w:rsid w:val="00E90CE9"/>
    <w:rsid w:val="00E97BDF"/>
    <w:rsid w:val="00EB6298"/>
    <w:rsid w:val="00ED2B97"/>
    <w:rsid w:val="00ED723C"/>
    <w:rsid w:val="00EF0945"/>
    <w:rsid w:val="00EF4C1A"/>
    <w:rsid w:val="00F01EC1"/>
    <w:rsid w:val="00F03193"/>
    <w:rsid w:val="00F16333"/>
    <w:rsid w:val="00F20240"/>
    <w:rsid w:val="00F26B6A"/>
    <w:rsid w:val="00F46E24"/>
    <w:rsid w:val="00F47DF0"/>
    <w:rsid w:val="00F53ED9"/>
    <w:rsid w:val="00F66BBE"/>
    <w:rsid w:val="00F67600"/>
    <w:rsid w:val="00F7484A"/>
    <w:rsid w:val="00F74E3D"/>
    <w:rsid w:val="00F8029E"/>
    <w:rsid w:val="00F8070E"/>
    <w:rsid w:val="00FB03F7"/>
    <w:rsid w:val="00FB4F5D"/>
    <w:rsid w:val="00FD765D"/>
    <w:rsid w:val="00FF4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A6171"/>
  <w15:docId w15:val="{31DB7AED-8418-4DAC-B50C-D7C0D8FA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3F4"/>
  </w:style>
  <w:style w:type="paragraph" w:styleId="Footer">
    <w:name w:val="footer"/>
    <w:basedOn w:val="Normal"/>
    <w:link w:val="FooterChar"/>
    <w:uiPriority w:val="99"/>
    <w:unhideWhenUsed/>
    <w:rsid w:val="00272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3F4"/>
  </w:style>
  <w:style w:type="paragraph" w:styleId="BalloonText">
    <w:name w:val="Balloon Text"/>
    <w:basedOn w:val="Normal"/>
    <w:link w:val="BalloonTextChar"/>
    <w:uiPriority w:val="99"/>
    <w:semiHidden/>
    <w:unhideWhenUsed/>
    <w:rsid w:val="0027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3F4"/>
    <w:rPr>
      <w:rFonts w:ascii="Tahoma" w:hAnsi="Tahoma" w:cs="Tahoma"/>
      <w:sz w:val="16"/>
      <w:szCs w:val="16"/>
    </w:rPr>
  </w:style>
  <w:style w:type="paragraph" w:styleId="NoSpacing">
    <w:name w:val="No Spacing"/>
    <w:uiPriority w:val="1"/>
    <w:qFormat/>
    <w:rsid w:val="009C6F28"/>
    <w:pPr>
      <w:spacing w:after="0" w:line="240" w:lineRule="auto"/>
    </w:pPr>
    <w:rPr>
      <w:lang w:val="en-CA"/>
    </w:rPr>
  </w:style>
  <w:style w:type="table" w:styleId="TableGrid">
    <w:name w:val="Table Grid"/>
    <w:basedOn w:val="TableNormal"/>
    <w:uiPriority w:val="59"/>
    <w:rsid w:val="0093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AAA"/>
    <w:pPr>
      <w:ind w:left="720"/>
      <w:contextualSpacing/>
    </w:pPr>
  </w:style>
  <w:style w:type="paragraph" w:styleId="NormalWeb">
    <w:name w:val="Normal (Web)"/>
    <w:basedOn w:val="Normal"/>
    <w:uiPriority w:val="99"/>
    <w:semiHidden/>
    <w:unhideWhenUsed/>
    <w:rsid w:val="00994BB4"/>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nhideWhenUsed/>
    <w:rsid w:val="00B26F82"/>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26F82"/>
    <w:rPr>
      <w:rFonts w:ascii="Times New Roman" w:eastAsia="Times New Roman" w:hAnsi="Times New Roman" w:cs="Times New Roman"/>
      <w:sz w:val="20"/>
      <w:szCs w:val="20"/>
    </w:rPr>
  </w:style>
  <w:style w:type="paragraph" w:customStyle="1" w:styleId="CM1">
    <w:name w:val="CM1"/>
    <w:basedOn w:val="Normal"/>
    <w:next w:val="Normal"/>
    <w:rsid w:val="003968B0"/>
    <w:pPr>
      <w:widowControl w:val="0"/>
      <w:autoSpaceDE w:val="0"/>
      <w:autoSpaceDN w:val="0"/>
      <w:adjustRightInd w:val="0"/>
      <w:spacing w:after="0" w:line="291" w:lineRule="atLeast"/>
    </w:pPr>
    <w:rPr>
      <w:rFonts w:ascii="Myriad" w:eastAsia="Times New Roman" w:hAnsi="Myriad" w:cs="Myriad"/>
      <w:sz w:val="24"/>
      <w:szCs w:val="24"/>
    </w:rPr>
  </w:style>
  <w:style w:type="paragraph" w:customStyle="1" w:styleId="CM2">
    <w:name w:val="CM2"/>
    <w:basedOn w:val="Normal"/>
    <w:next w:val="Normal"/>
    <w:rsid w:val="003968B0"/>
    <w:pPr>
      <w:widowControl w:val="0"/>
      <w:autoSpaceDE w:val="0"/>
      <w:autoSpaceDN w:val="0"/>
      <w:adjustRightInd w:val="0"/>
      <w:spacing w:after="290" w:line="240" w:lineRule="auto"/>
    </w:pPr>
    <w:rPr>
      <w:rFonts w:ascii="Myriad" w:eastAsia="Times New Roman" w:hAnsi="Myriad" w:cs="Myria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136">
      <w:bodyDiv w:val="1"/>
      <w:marLeft w:val="0"/>
      <w:marRight w:val="0"/>
      <w:marTop w:val="0"/>
      <w:marBottom w:val="0"/>
      <w:divBdr>
        <w:top w:val="none" w:sz="0" w:space="0" w:color="auto"/>
        <w:left w:val="none" w:sz="0" w:space="0" w:color="auto"/>
        <w:bottom w:val="none" w:sz="0" w:space="0" w:color="auto"/>
        <w:right w:val="none" w:sz="0" w:space="0" w:color="auto"/>
      </w:divBdr>
    </w:div>
    <w:div w:id="42873469">
      <w:bodyDiv w:val="1"/>
      <w:marLeft w:val="0"/>
      <w:marRight w:val="0"/>
      <w:marTop w:val="0"/>
      <w:marBottom w:val="0"/>
      <w:divBdr>
        <w:top w:val="none" w:sz="0" w:space="0" w:color="auto"/>
        <w:left w:val="none" w:sz="0" w:space="0" w:color="auto"/>
        <w:bottom w:val="none" w:sz="0" w:space="0" w:color="auto"/>
        <w:right w:val="none" w:sz="0" w:space="0" w:color="auto"/>
      </w:divBdr>
    </w:div>
    <w:div w:id="224142060">
      <w:bodyDiv w:val="1"/>
      <w:marLeft w:val="0"/>
      <w:marRight w:val="0"/>
      <w:marTop w:val="0"/>
      <w:marBottom w:val="0"/>
      <w:divBdr>
        <w:top w:val="none" w:sz="0" w:space="0" w:color="auto"/>
        <w:left w:val="none" w:sz="0" w:space="0" w:color="auto"/>
        <w:bottom w:val="none" w:sz="0" w:space="0" w:color="auto"/>
        <w:right w:val="none" w:sz="0" w:space="0" w:color="auto"/>
      </w:divBdr>
    </w:div>
    <w:div w:id="244729124">
      <w:bodyDiv w:val="1"/>
      <w:marLeft w:val="0"/>
      <w:marRight w:val="0"/>
      <w:marTop w:val="0"/>
      <w:marBottom w:val="0"/>
      <w:divBdr>
        <w:top w:val="none" w:sz="0" w:space="0" w:color="auto"/>
        <w:left w:val="none" w:sz="0" w:space="0" w:color="auto"/>
        <w:bottom w:val="none" w:sz="0" w:space="0" w:color="auto"/>
        <w:right w:val="none" w:sz="0" w:space="0" w:color="auto"/>
      </w:divBdr>
    </w:div>
    <w:div w:id="289484252">
      <w:bodyDiv w:val="1"/>
      <w:marLeft w:val="0"/>
      <w:marRight w:val="0"/>
      <w:marTop w:val="0"/>
      <w:marBottom w:val="0"/>
      <w:divBdr>
        <w:top w:val="none" w:sz="0" w:space="0" w:color="auto"/>
        <w:left w:val="none" w:sz="0" w:space="0" w:color="auto"/>
        <w:bottom w:val="none" w:sz="0" w:space="0" w:color="auto"/>
        <w:right w:val="none" w:sz="0" w:space="0" w:color="auto"/>
      </w:divBdr>
    </w:div>
    <w:div w:id="851531570">
      <w:bodyDiv w:val="1"/>
      <w:marLeft w:val="0"/>
      <w:marRight w:val="0"/>
      <w:marTop w:val="0"/>
      <w:marBottom w:val="0"/>
      <w:divBdr>
        <w:top w:val="none" w:sz="0" w:space="0" w:color="auto"/>
        <w:left w:val="none" w:sz="0" w:space="0" w:color="auto"/>
        <w:bottom w:val="none" w:sz="0" w:space="0" w:color="auto"/>
        <w:right w:val="none" w:sz="0" w:space="0" w:color="auto"/>
      </w:divBdr>
    </w:div>
    <w:div w:id="926035086">
      <w:bodyDiv w:val="1"/>
      <w:marLeft w:val="0"/>
      <w:marRight w:val="0"/>
      <w:marTop w:val="0"/>
      <w:marBottom w:val="0"/>
      <w:divBdr>
        <w:top w:val="none" w:sz="0" w:space="0" w:color="auto"/>
        <w:left w:val="none" w:sz="0" w:space="0" w:color="auto"/>
        <w:bottom w:val="none" w:sz="0" w:space="0" w:color="auto"/>
        <w:right w:val="none" w:sz="0" w:space="0" w:color="auto"/>
      </w:divBdr>
    </w:div>
    <w:div w:id="1060517383">
      <w:bodyDiv w:val="1"/>
      <w:marLeft w:val="0"/>
      <w:marRight w:val="0"/>
      <w:marTop w:val="0"/>
      <w:marBottom w:val="0"/>
      <w:divBdr>
        <w:top w:val="none" w:sz="0" w:space="0" w:color="auto"/>
        <w:left w:val="none" w:sz="0" w:space="0" w:color="auto"/>
        <w:bottom w:val="none" w:sz="0" w:space="0" w:color="auto"/>
        <w:right w:val="none" w:sz="0" w:space="0" w:color="auto"/>
      </w:divBdr>
    </w:div>
    <w:div w:id="1218319754">
      <w:bodyDiv w:val="1"/>
      <w:marLeft w:val="0"/>
      <w:marRight w:val="0"/>
      <w:marTop w:val="0"/>
      <w:marBottom w:val="0"/>
      <w:divBdr>
        <w:top w:val="none" w:sz="0" w:space="0" w:color="auto"/>
        <w:left w:val="none" w:sz="0" w:space="0" w:color="auto"/>
        <w:bottom w:val="none" w:sz="0" w:space="0" w:color="auto"/>
        <w:right w:val="none" w:sz="0" w:space="0" w:color="auto"/>
      </w:divBdr>
    </w:div>
    <w:div w:id="1537304396">
      <w:bodyDiv w:val="1"/>
      <w:marLeft w:val="0"/>
      <w:marRight w:val="0"/>
      <w:marTop w:val="0"/>
      <w:marBottom w:val="0"/>
      <w:divBdr>
        <w:top w:val="none" w:sz="0" w:space="0" w:color="auto"/>
        <w:left w:val="none" w:sz="0" w:space="0" w:color="auto"/>
        <w:bottom w:val="none" w:sz="0" w:space="0" w:color="auto"/>
        <w:right w:val="none" w:sz="0" w:space="0" w:color="auto"/>
      </w:divBdr>
      <w:divsChild>
        <w:div w:id="1113523483">
          <w:marLeft w:val="0"/>
          <w:marRight w:val="0"/>
          <w:marTop w:val="0"/>
          <w:marBottom w:val="0"/>
          <w:divBdr>
            <w:top w:val="none" w:sz="0" w:space="0" w:color="auto"/>
            <w:left w:val="none" w:sz="0" w:space="0" w:color="auto"/>
            <w:bottom w:val="none" w:sz="0" w:space="0" w:color="auto"/>
            <w:right w:val="none" w:sz="0" w:space="0" w:color="auto"/>
          </w:divBdr>
          <w:divsChild>
            <w:div w:id="2131900151">
              <w:marLeft w:val="0"/>
              <w:marRight w:val="0"/>
              <w:marTop w:val="0"/>
              <w:marBottom w:val="0"/>
              <w:divBdr>
                <w:top w:val="none" w:sz="0" w:space="0" w:color="auto"/>
                <w:left w:val="none" w:sz="0" w:space="0" w:color="auto"/>
                <w:bottom w:val="none" w:sz="0" w:space="0" w:color="auto"/>
                <w:right w:val="none" w:sz="0" w:space="0" w:color="auto"/>
              </w:divBdr>
              <w:divsChild>
                <w:div w:id="2060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7294">
      <w:bodyDiv w:val="1"/>
      <w:marLeft w:val="0"/>
      <w:marRight w:val="0"/>
      <w:marTop w:val="0"/>
      <w:marBottom w:val="0"/>
      <w:divBdr>
        <w:top w:val="none" w:sz="0" w:space="0" w:color="auto"/>
        <w:left w:val="none" w:sz="0" w:space="0" w:color="auto"/>
        <w:bottom w:val="none" w:sz="0" w:space="0" w:color="auto"/>
        <w:right w:val="none" w:sz="0" w:space="0" w:color="auto"/>
      </w:divBdr>
    </w:div>
    <w:div w:id="1890192481">
      <w:bodyDiv w:val="1"/>
      <w:marLeft w:val="0"/>
      <w:marRight w:val="0"/>
      <w:marTop w:val="0"/>
      <w:marBottom w:val="0"/>
      <w:divBdr>
        <w:top w:val="none" w:sz="0" w:space="0" w:color="auto"/>
        <w:left w:val="none" w:sz="0" w:space="0" w:color="auto"/>
        <w:bottom w:val="none" w:sz="0" w:space="0" w:color="auto"/>
        <w:right w:val="none" w:sz="0" w:space="0" w:color="auto"/>
      </w:divBdr>
    </w:div>
    <w:div w:id="1895119198">
      <w:bodyDiv w:val="1"/>
      <w:marLeft w:val="0"/>
      <w:marRight w:val="0"/>
      <w:marTop w:val="0"/>
      <w:marBottom w:val="0"/>
      <w:divBdr>
        <w:top w:val="none" w:sz="0" w:space="0" w:color="auto"/>
        <w:left w:val="none" w:sz="0" w:space="0" w:color="auto"/>
        <w:bottom w:val="none" w:sz="0" w:space="0" w:color="auto"/>
        <w:right w:val="none" w:sz="0" w:space="0" w:color="auto"/>
      </w:divBdr>
    </w:div>
    <w:div w:id="1941067396">
      <w:bodyDiv w:val="1"/>
      <w:marLeft w:val="0"/>
      <w:marRight w:val="0"/>
      <w:marTop w:val="0"/>
      <w:marBottom w:val="0"/>
      <w:divBdr>
        <w:top w:val="none" w:sz="0" w:space="0" w:color="auto"/>
        <w:left w:val="none" w:sz="0" w:space="0" w:color="auto"/>
        <w:bottom w:val="none" w:sz="0" w:space="0" w:color="auto"/>
        <w:right w:val="none" w:sz="0" w:space="0" w:color="auto"/>
      </w:divBdr>
    </w:div>
    <w:div w:id="2057780226">
      <w:bodyDiv w:val="1"/>
      <w:marLeft w:val="0"/>
      <w:marRight w:val="0"/>
      <w:marTop w:val="0"/>
      <w:marBottom w:val="0"/>
      <w:divBdr>
        <w:top w:val="none" w:sz="0" w:space="0" w:color="auto"/>
        <w:left w:val="none" w:sz="0" w:space="0" w:color="auto"/>
        <w:bottom w:val="none" w:sz="0" w:space="0" w:color="auto"/>
        <w:right w:val="none" w:sz="0" w:space="0" w:color="auto"/>
      </w:divBdr>
    </w:div>
    <w:div w:id="21226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01AFBFCAA2D488FBB6B93637E834A" ma:contentTypeVersion="26" ma:contentTypeDescription="Create a new document." ma:contentTypeScope="" ma:versionID="e5571952cc23ebf3fd7c552c43ea7036">
  <xsd:schema xmlns:xsd="http://www.w3.org/2001/XMLSchema" xmlns:xs="http://www.w3.org/2001/XMLSchema" xmlns:p="http://schemas.microsoft.com/office/2006/metadata/properties" xmlns:ns2="cddde0e1-ee20-4196-8b57-d15327ec2cd7" xmlns:ns3="http://schemas.microsoft.com/sharepoint/v4" targetNamespace="http://schemas.microsoft.com/office/2006/metadata/properties" ma:root="true" ma:fieldsID="296cef53950cb718a252fc045081f06d" ns2:_="" ns3:_="">
    <xsd:import namespace="cddde0e1-ee20-4196-8b57-d15327ec2cd7"/>
    <xsd:import namespace="http://schemas.microsoft.com/sharepoint/v4"/>
    <xsd:element name="properties">
      <xsd:complexType>
        <xsd:sequence>
          <xsd:element name="documentManagement">
            <xsd:complexType>
              <xsd:all>
                <xsd:element ref="ns2:Region" minOccurs="0"/>
                <xsd:element ref="ns2:Category" minOccurs="0"/>
                <xsd:element ref="ns2:Sub_x002d_Category" minOccurs="0"/>
                <xsd:element ref="ns2:Sub_x002d_Category_x0020_2" minOccurs="0"/>
                <xsd:element ref="ns2:Most_x0020_Common_x0020_Used_x0020_Form" minOccurs="0"/>
                <xsd:element ref="ns2:Notes0" minOccurs="0"/>
                <xsd:element ref="ns3:IconOverlay" minOccurs="0"/>
                <xsd:element ref="ns2:LocationTMP" minOccurs="0"/>
                <xsd:element ref="ns2:ContentOwner" minOccurs="0"/>
                <xsd:element ref="ns2:Status" minOccurs="0"/>
                <xsd:element ref="ns2:Audience" minOccurs="0"/>
                <xsd:element ref="ns2:AudienceType" minOccurs="0"/>
                <xsd:element ref="ns2:DateArchived" minOccurs="0"/>
                <xsd:element ref="ns2:DocStatus" minOccurs="0"/>
                <xsd:element ref="ns2:NameChan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de0e1-ee20-4196-8b57-d15327ec2cd7" elementFormDefault="qualified">
    <xsd:import namespace="http://schemas.microsoft.com/office/2006/documentManagement/types"/>
    <xsd:import namespace="http://schemas.microsoft.com/office/infopath/2007/PartnerControls"/>
    <xsd:element name="Region" ma:index="2" nillable="true" ma:displayName="Region" ma:default="National" ma:format="Dropdown" ma:internalName="Region">
      <xsd:simpleType>
        <xsd:restriction base="dms:Choice">
          <xsd:enumeration value="National"/>
          <xsd:enumeration value="Central"/>
          <xsd:enumeration value="East"/>
          <xsd:enumeration value="Florida"/>
          <xsd:enumeration value="West"/>
        </xsd:restriction>
      </xsd:simpleType>
    </xsd:element>
    <xsd:element name="Category" ma:index="3" nillable="true" ma:displayName="Category" ma:format="Dropdown" ma:internalName="Category">
      <xsd:simpleType>
        <xsd:restriction base="dms:Choice">
          <xsd:enumeration value="Advantage Solutions"/>
          <xsd:enumeration value="Client Services - Client Playbooks"/>
          <xsd:enumeration value="Compliance"/>
          <xsd:enumeration value="Commercial Management"/>
          <xsd:enumeration value="Education"/>
          <xsd:enumeration value="Financial and Accounting"/>
          <xsd:enumeration value="Greystar Development"/>
          <xsd:enumeration value="Greystar Innovations"/>
          <xsd:enumeration value="Leasing and Marketing"/>
          <xsd:enumeration value="Legal Services"/>
          <xsd:enumeration value="Maintenance and Emergency"/>
          <xsd:enumeration value="Management and Operations"/>
          <xsd:enumeration value="Onboarding"/>
          <xsd:enumeration value="Overture"/>
          <xsd:enumeration value="Risk Management"/>
          <xsd:enumeration value="RREEF"/>
          <xsd:enumeration value="Software"/>
          <xsd:enumeration value="Student Living"/>
          <xsd:enumeration value="Talent Management"/>
          <xsd:enumeration value="Technology"/>
          <xsd:enumeration value="Urbandoor"/>
          <xsd:enumeration value="Client Specific"/>
        </xsd:restriction>
      </xsd:simpleType>
    </xsd:element>
    <xsd:element name="Sub_x002d_Category" ma:index="4" nillable="true" ma:displayName="Sub-Category" ma:internalName="Sub_x002d_Category" ma:readOnly="false">
      <xsd:simpleType>
        <xsd:restriction base="dms:Text">
          <xsd:maxLength value="255"/>
        </xsd:restriction>
      </xsd:simpleType>
    </xsd:element>
    <xsd:element name="Sub_x002d_Category_x0020_2" ma:index="5" nillable="true" ma:displayName="Sub-Category 2" ma:description="The purpose of this column to help organzie the onboarding docs within views." ma:internalName="Sub_x002d_Category_x0020_2" ma:readOnly="false">
      <xsd:simpleType>
        <xsd:restriction base="dms:Text">
          <xsd:maxLength value="255"/>
        </xsd:restriction>
      </xsd:simpleType>
    </xsd:element>
    <xsd:element name="Most_x0020_Common_x0020_Used_x0020_Form" ma:index="6" nillable="true" ma:displayName="Most Common Used Form" ma:format="RadioButtons" ma:internalName="Most_x0020_Common_x0020_Used_x0020_Form">
      <xsd:simpleType>
        <xsd:restriction base="dms:Choice">
          <xsd:enumeration value="Yes"/>
          <xsd:enumeration value="No"/>
        </xsd:restriction>
      </xsd:simpleType>
    </xsd:element>
    <xsd:element name="Notes0" ma:index="7" nillable="true" ma:displayName="Notes" ma:internalName="Notes0" ma:readOnly="false">
      <xsd:simpleType>
        <xsd:restriction base="dms:Text">
          <xsd:maxLength value="255"/>
        </xsd:restriction>
      </xsd:simpleType>
    </xsd:element>
    <xsd:element name="LocationTMP" ma:index="15" nillable="true" ma:displayName="Linked To On the Portal" ma:internalName="LocationTMP">
      <xsd:simpleType>
        <xsd:restriction base="dms:Text">
          <xsd:maxLength value="255"/>
        </xsd:restriction>
      </xsd:simpleType>
    </xsd:element>
    <xsd:element name="ContentOwner" ma:index="16" nillable="true" ma:displayName="Content Owner" ma:internalName="ContentOwner">
      <xsd:simpleType>
        <xsd:restriction base="dms:Text">
          <xsd:maxLength value="255"/>
        </xsd:restriction>
      </xsd:simpleType>
    </xsd:element>
    <xsd:element name="Status" ma:index="17" nillable="true" ma:displayName="Status" ma:format="Dropdown" ma:internalName="Status" ma:readOnly="false">
      <xsd:simpleType>
        <xsd:restriction base="dms:Choice">
          <xsd:enumeration value="Current-Move To New Location"/>
          <xsd:enumeration value="Archive"/>
        </xsd:restriction>
      </xsd:simpleType>
    </xsd:element>
    <xsd:element name="Audience" ma:index="18" nillable="true" ma:displayName="Audience" ma:internalName="Audience">
      <xsd:complexType>
        <xsd:complexContent>
          <xsd:extension base="dms:MultiChoice">
            <xsd:sequence>
              <xsd:element name="Value" maxOccurs="unbounded" minOccurs="0" nillable="true">
                <xsd:simpleType>
                  <xsd:restriction base="dms:Choice">
                    <xsd:enumeration value="US"/>
                    <xsd:enumeration value="UK"/>
                    <xsd:enumeration value="NL"/>
                    <xsd:enumeration value="MX"/>
                    <xsd:enumeration value="Spain"/>
                    <xsd:enumeration value="Global-All Team Members"/>
                  </xsd:restriction>
                </xsd:simpleType>
              </xsd:element>
            </xsd:sequence>
          </xsd:extension>
        </xsd:complexContent>
      </xsd:complexType>
    </xsd:element>
    <xsd:element name="AudienceType" ma:index="19" nillable="true" ma:displayName="Type of Audience" ma:format="Dropdown" ma:internalName="AudienceType">
      <xsd:simpleType>
        <xsd:restriction base="dms:Choice">
          <xsd:enumeration value="Corporate"/>
          <xsd:enumeration value="OnSite"/>
          <xsd:enumeration value="All"/>
        </xsd:restriction>
      </xsd:simpleType>
    </xsd:element>
    <xsd:element name="DateArchived" ma:index="22" nillable="true" ma:displayName="Date Archived" ma:format="DateOnly" ma:internalName="DateArchived">
      <xsd:simpleType>
        <xsd:restriction base="dms:DateTime"/>
      </xsd:simpleType>
    </xsd:element>
    <xsd:element name="DocStatus" ma:index="23" nillable="true" ma:displayName="DocStatus" ma:default="New" ma:format="Dropdown" ma:internalName="DocStatus">
      <xsd:simpleType>
        <xsd:restriction base="dms:Choice">
          <xsd:enumeration value="New"/>
          <xsd:enumeration value="Existing"/>
        </xsd:restriction>
      </xsd:simpleType>
    </xsd:element>
    <xsd:element name="NameChange" ma:index="25" nillable="true" ma:displayName="NameChange" ma:default="0" ma:internalName="NameChan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st_x0020_Common_x0020_Used_x0020_Form xmlns="cddde0e1-ee20-4196-8b57-d15327ec2cd7" xsi:nil="true"/>
    <Sub_x002d_Category_x0020_2 xmlns="cddde0e1-ee20-4196-8b57-d15327ec2cd7" xsi:nil="true"/>
    <Notes0 xmlns="cddde0e1-ee20-4196-8b57-d15327ec2cd7" xsi:nil="true"/>
    <IconOverlay xmlns="http://schemas.microsoft.com/sharepoint/v4" xsi:nil="true"/>
    <Category xmlns="cddde0e1-ee20-4196-8b57-d15327ec2cd7">Management and Operations</Category>
    <Region xmlns="cddde0e1-ee20-4196-8b57-d15327ec2cd7">National</Region>
    <Sub_x002d_Category xmlns="cddde0e1-ee20-4196-8b57-d15327ec2cd7">Acquisition of a Community </Sub_x002d_Category>
    <AudienceType xmlns="cddde0e1-ee20-4196-8b57-d15327ec2cd7">All</AudienceType>
    <DocStatus xmlns="cddde0e1-ee20-4196-8b57-d15327ec2cd7">Existing</DocStatus>
    <LocationTMP xmlns="cddde0e1-ee20-4196-8b57-d15327ec2cd7">Operations</LocationTMP>
    <NameChange xmlns="cddde0e1-ee20-4196-8b57-d15327ec2cd7">false</NameChange>
    <Status xmlns="cddde0e1-ee20-4196-8b57-d15327ec2cd7">Current-Move To New Location</Status>
    <Audience xmlns="cddde0e1-ee20-4196-8b57-d15327ec2cd7">
      <Value>US</Value>
    </Audience>
    <ContentOwner xmlns="cddde0e1-ee20-4196-8b57-d15327ec2cd7">Jessica Wojciechowski</ContentOwner>
    <DateArchived xmlns="cddde0e1-ee20-4196-8b57-d15327ec2c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B483-634B-4CE9-928A-8A79485FC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de0e1-ee20-4196-8b57-d15327ec2cd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C5A72-AECD-49CA-B924-0563FCBB68D9}">
  <ds:schemaRefs>
    <ds:schemaRef ds:uri="http://schemas.microsoft.com/sharepoint/v3/contenttype/forms"/>
  </ds:schemaRefs>
</ds:datastoreItem>
</file>

<file path=customXml/itemProps3.xml><?xml version="1.0" encoding="utf-8"?>
<ds:datastoreItem xmlns:ds="http://schemas.openxmlformats.org/officeDocument/2006/customXml" ds:itemID="{63412DDA-9408-49DC-A10E-20024F8F4784}">
  <ds:schemaRefs>
    <ds:schemaRef ds:uri="http://schemas.microsoft.com/office/2006/metadata/properties"/>
    <ds:schemaRef ds:uri="http://schemas.microsoft.com/office/infopath/2007/PartnerControls"/>
    <ds:schemaRef ds:uri="cddde0e1-ee20-4196-8b57-d15327ec2cd7"/>
    <ds:schemaRef ds:uri="http://schemas.microsoft.com/sharepoint/v4"/>
  </ds:schemaRefs>
</ds:datastoreItem>
</file>

<file path=customXml/itemProps4.xml><?xml version="1.0" encoding="utf-8"?>
<ds:datastoreItem xmlns:ds="http://schemas.openxmlformats.org/officeDocument/2006/customXml" ds:itemID="{91B16B61-C300-4565-B963-58A9954C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Cook</dc:creator>
  <cp:lastModifiedBy>Karina Ferguson</cp:lastModifiedBy>
  <cp:revision>2</cp:revision>
  <cp:lastPrinted>2013-08-02T14:44:00Z</cp:lastPrinted>
  <dcterms:created xsi:type="dcterms:W3CDTF">2019-07-23T19:26:00Z</dcterms:created>
  <dcterms:modified xsi:type="dcterms:W3CDTF">2019-07-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01AFBFCAA2D488FBB6B93637E834A</vt:lpwstr>
  </property>
  <property fmtid="{D5CDD505-2E9C-101B-9397-08002B2CF9AE}" pid="3" name="WorkflowChangePath">
    <vt:lpwstr>bbb16a3a-e2b7-4473-b13f-37cb1f538148,10;</vt:lpwstr>
  </property>
</Properties>
</file>